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5220" w14:textId="55923B16" w:rsidR="00CE3AD6" w:rsidRPr="003356A9" w:rsidRDefault="00AB1AE7" w:rsidP="003530BA">
      <w:pPr>
        <w:spacing w:before="120" w:line="144" w:lineRule="auto"/>
        <w:jc w:val="both"/>
        <w:rPr>
          <w:rFonts w:ascii="Avenir Next LT Pro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6275628"/>
      <w:r w:rsidRPr="00213817">
        <w:rPr>
          <w:rFonts w:ascii="Avenir Next LT Pro" w:eastAsia="Yu Gothic UI Semibold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Title</w:t>
      </w:r>
    </w:p>
    <w:p w14:paraId="519685CD" w14:textId="226BCE1F" w:rsidR="00CE3AD6" w:rsidRDefault="003356A9" w:rsidP="004074F6">
      <w:pPr>
        <w:tabs>
          <w:tab w:val="left" w:pos="0"/>
        </w:tabs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nish Title</w:t>
      </w:r>
    </w:p>
    <w:p w14:paraId="1CCF45D1" w14:textId="77777777" w:rsidR="003356A9" w:rsidRPr="003955F7" w:rsidRDefault="003356A9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3DE1F" w14:textId="73EA0234" w:rsidR="004074F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</w:p>
    <w:p w14:paraId="07E732BB" w14:textId="77777777" w:rsidR="003955F7" w:rsidRPr="003955F7" w:rsidRDefault="003955F7" w:rsidP="003955F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B91F731" w14:textId="77777777" w:rsidR="003955F7" w:rsidRPr="003955F7" w:rsidRDefault="003955F7" w:rsidP="003955F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008903DD" w14:textId="39C4E2AD" w:rsidR="00CE3AD6" w:rsidRPr="003955F7" w:rsidRDefault="003955F7" w:rsidP="003955F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E824FE1" w14:textId="77777777" w:rsidR="0021381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ABE1F" w14:textId="77777777" w:rsidR="00E12A54" w:rsidRPr="00213817" w:rsidRDefault="00E12A54" w:rsidP="00E12A54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3817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</w:t>
      </w:r>
    </w:p>
    <w:p w14:paraId="20A2846D" w14:textId="4457279F" w:rsidR="00CE3AD6" w:rsidRPr="003955F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movies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6F5A6" w14:textId="77777777" w:rsidR="0021381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2E9AC" w14:textId="7C843381" w:rsidR="00CE3AD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3E922973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84CFA52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0C2BD197" w14:textId="77777777" w:rsidR="00213817" w:rsidRPr="003955F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2418981" w14:textId="57451558" w:rsidR="00CE3AD6" w:rsidRPr="003955F7" w:rsidRDefault="00CE3AD6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0B800" w14:textId="265B7C00" w:rsidR="00CE3AD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ywords</w:t>
      </w:r>
    </w:p>
    <w:p w14:paraId="7323EBA1" w14:textId="08FB939E" w:rsidR="00D11B35" w:rsidRDefault="00213817" w:rsidP="004074F6">
      <w:pPr>
        <w:tabs>
          <w:tab w:val="left" w:pos="0"/>
        </w:tabs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movies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AD49D" w14:textId="77777777" w:rsidR="00213817" w:rsidRDefault="00213817" w:rsidP="004074F6">
      <w:pPr>
        <w:tabs>
          <w:tab w:val="left" w:pos="0"/>
        </w:tabs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30834" w14:textId="53278121" w:rsidR="00213817" w:rsidRPr="00213817" w:rsidRDefault="00213817" w:rsidP="00213817">
      <w:pPr>
        <w:spacing w:before="120" w:line="240" w:lineRule="auto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ntroduction</w:t>
      </w:r>
    </w:p>
    <w:p w14:paraId="503E2761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B7987B5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005811EF" w14:textId="77777777" w:rsidR="00213817" w:rsidRPr="003955F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8B4E0A1" w14:textId="77777777" w:rsidR="00213817" w:rsidRDefault="00213817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BEB96" w14:textId="247F2CDB" w:rsidR="00213817" w:rsidRPr="00213817" w:rsidRDefault="00213817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heoretical Framework</w:t>
      </w:r>
    </w:p>
    <w:p w14:paraId="1C129D73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112F006C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12532DD9" w14:textId="6F1C02F8" w:rsidR="0021381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F1083AE" w14:textId="77777777" w:rsidR="008B0366" w:rsidRDefault="008B0366" w:rsidP="00213817">
      <w:pPr>
        <w:spacing w:before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4C681" w14:textId="0D209DD8" w:rsidR="008B0366" w:rsidRPr="0021381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ethods</w:t>
      </w:r>
    </w:p>
    <w:p w14:paraId="78A01236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FE7892B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608611A8" w14:textId="28007906" w:rsidR="008B0366" w:rsidRDefault="008B0366" w:rsidP="008B0366">
      <w:pPr>
        <w:tabs>
          <w:tab w:val="left" w:pos="0"/>
        </w:tabs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52F9B05" w14:textId="77777777" w:rsidR="00E12A54" w:rsidRDefault="00E12A54" w:rsidP="008B0366">
      <w:pPr>
        <w:tabs>
          <w:tab w:val="left" w:pos="0"/>
        </w:tabs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A9766" w14:textId="037D100C" w:rsidR="00E12A54" w:rsidRPr="00213817" w:rsidRDefault="004D65DD" w:rsidP="00E12A54">
      <w:pPr>
        <w:spacing w:after="120"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689F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12A54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54" w:rsidRPr="008B0366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title 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BCEFA60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E67F1F1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34B985D1" w14:textId="77777777" w:rsidR="00E12A54" w:rsidRPr="003955F7" w:rsidRDefault="00E12A54" w:rsidP="00E12A54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C4F5F8B" w14:textId="77777777" w:rsidR="00E12A54" w:rsidRDefault="00E12A54" w:rsidP="00E12A54">
      <w:pPr>
        <w:spacing w:after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12F51" w14:textId="181E987C" w:rsidR="00E12A54" w:rsidRPr="003955F7" w:rsidRDefault="004D65DD" w:rsidP="00E12A54">
      <w:pPr>
        <w:spacing w:after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12A54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54" w:rsidRPr="008B0366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title </w:t>
      </w:r>
      <w:r w:rsidR="00E12A54" w:rsidRPr="003955F7"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A50E568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C7D9C59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29E3ECCF" w14:textId="77777777" w:rsidR="00E12A54" w:rsidRDefault="00E12A54" w:rsidP="00E12A54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93CF632" w14:textId="77777777" w:rsidR="008B0366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DE1C3" w14:textId="356E8B80" w:rsidR="008B0366" w:rsidRPr="0021381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Results</w:t>
      </w:r>
    </w:p>
    <w:p w14:paraId="398ACA96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1C8AA0AE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7838D582" w14:textId="77777777" w:rsidR="008B0366" w:rsidRDefault="008B0366" w:rsidP="008B0366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BC76866" w14:textId="77777777" w:rsidR="008B0366" w:rsidRDefault="008B0366" w:rsidP="008B0366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54F41" w14:textId="18263D2A" w:rsidR="00213817" w:rsidRPr="003955F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366">
        <w:rPr>
          <w:rFonts w:ascii="Avenir Next LT Pro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ion</w:t>
      </w:r>
    </w:p>
    <w:p w14:paraId="5AAE6C1E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0769110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0FA80EAC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0A43368" w14:textId="77777777" w:rsidR="008B0366" w:rsidRDefault="008B0366" w:rsidP="00213817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48D39" w14:textId="53FE12C5" w:rsidR="00213817" w:rsidRPr="003955F7" w:rsidRDefault="008B0366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Conclusions</w:t>
      </w:r>
    </w:p>
    <w:p w14:paraId="5522E356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67836EE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quat .</w:t>
      </w:r>
    </w:p>
    <w:p w14:paraId="3CE01663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3B855F9" w14:textId="77777777" w:rsidR="008B0366" w:rsidRDefault="008B0366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214AA" w14:textId="35D98FB7" w:rsidR="00213817" w:rsidRPr="00700575" w:rsidRDefault="00E12A54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575">
        <w:rPr>
          <w:rFonts w:ascii="Avenir Next LT Pro" w:eastAsia="Yu Gothic UI Semibold" w:hAnsi="Avenir Next LT Pro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r w:rsidRPr="00700575">
        <w:rPr>
          <w:rFonts w:ascii="Avenir Next LT Pro" w:eastAsia="Yu Gothic UI Semibold" w:hAnsi="Avenir Next LT Pro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proofErr w:type="spellEnd"/>
    </w:p>
    <w:p w14:paraId="7CAF840A" w14:textId="2CF02E93" w:rsidR="00213817" w:rsidRPr="00700575" w:rsidRDefault="000116AF" w:rsidP="00213817">
      <w:pPr>
        <w:spacing w:after="0" w:line="14" w:lineRule="atLeast"/>
        <w:ind w:left="567" w:hanging="567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proofErr w:type="spellEnd"/>
    </w:p>
    <w:p w14:paraId="3C32D4B3" w14:textId="1C49EB4F" w:rsidR="00213817" w:rsidRPr="00C0689F" w:rsidRDefault="000116AF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phabetical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s</w:t>
      </w:r>
      <w:r w:rsidR="004D65DD"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revista: estilo APA teniendo en cuenta los cinco últimos años.</w:t>
      </w:r>
    </w:p>
    <w:p w14:paraId="7C50F95A" w14:textId="497ADC78" w:rsidR="00E12A54" w:rsidRPr="00C0689F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5DB9B" w14:textId="2A48390C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x I (optional)</w:t>
      </w:r>
    </w:p>
    <w:p w14:paraId="3A2674FE" w14:textId="2FC1520F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675D4FB" w14:textId="11785842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8FCF8" w14:textId="610DAFA0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x II (optional)</w:t>
      </w:r>
    </w:p>
    <w:p w14:paraId="0144F4A3" w14:textId="7CB427AA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662AE8E" w14:textId="32CF3290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B2840" w14:textId="023F9B08" w:rsidR="00E12A54" w:rsidRPr="003955F7" w:rsidRDefault="00C0689F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nowledgments</w:t>
      </w:r>
      <w:proofErr w:type="spellEnd"/>
    </w:p>
    <w:p w14:paraId="24B3F4F8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nowledgments text (only if any)</w:t>
      </w:r>
    </w:p>
    <w:p w14:paraId="26C9A024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01372" w14:textId="17806547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ng</w:t>
      </w:r>
    </w:p>
    <w:p w14:paraId="4746C2FF" w14:textId="5D2B2EB6" w:rsidR="00E12A54" w:rsidRDefault="00E12A54" w:rsidP="00E12A54">
      <w:pPr>
        <w:spacing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ng text</w:t>
      </w:r>
    </w:p>
    <w:p w14:paraId="5CABEDC9" w14:textId="61D89C9C" w:rsidR="00C0689F" w:rsidRPr="000116AF" w:rsidRDefault="00C0689F" w:rsidP="00E12A54">
      <w:pPr>
        <w:spacing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ublication was financed by Ministry of Education. It belongs to the </w:t>
      </w:r>
      <w:proofErr w:type="spellStart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</w:t>
      </w:r>
      <w:proofErr w:type="spellEnd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 called </w:t>
      </w:r>
      <w:proofErr w:type="spellStart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blabla</w:t>
      </w:r>
      <w:proofErr w:type="spellEnd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de </w:t>
      </w:r>
      <w:proofErr w:type="spellStart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blaba</w:t>
      </w:r>
      <w:proofErr w:type="spellEnd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14:paraId="00B38E87" w14:textId="77777777" w:rsidR="00E12A54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F7503" w14:textId="4BE70207" w:rsidR="00E12A54" w:rsidRPr="003955F7" w:rsidRDefault="00D4431F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s contribution</w:t>
      </w:r>
    </w:p>
    <w:p w14:paraId="7254E999" w14:textId="77777777" w:rsidR="00D4431F" w:rsidRDefault="00D4431F" w:rsidP="00D4431F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1D381E6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EA2DC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85448" w14:textId="77777777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place an image, figure or table:</w:t>
      </w:r>
    </w:p>
    <w:p w14:paraId="1A4958BF" w14:textId="2DC28FDD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p) For images/graphs, tables, etc. It must appear at the top of what a table, image or figure is about, it must be numbered and its title must be provided (centered):</w:t>
      </w:r>
    </w:p>
    <w:p w14:paraId="0ADE4C71" w14:textId="2B56BEC1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00469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) Table/Image/Figure X. Title of the image, figure or table</w:t>
      </w:r>
    </w:p>
    <w:p w14:paraId="334C2D19" w14:textId="1C15D326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, the table or image or graph is placed:</w:t>
      </w:r>
    </w:p>
    <w:p w14:paraId="7D4002DE" w14:textId="0C5225AF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OR IMAGE/GRAPH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</w:p>
    <w:p w14:paraId="649DE94A" w14:textId="467C6BFD" w:rsidR="004D65DD" w:rsidRPr="00700575" w:rsidRDefault="00C0689F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elow) below the table, image or figure appears the source, note, etc. of the image/graph or table if any (left-aligned)</w:t>
      </w:r>
    </w:p>
    <w:p w14:paraId="13E8DC0A" w14:textId="5C8267BA" w:rsidR="004D65DD" w:rsidRPr="001A6EA1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0689F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ple</w:t>
      </w:r>
      <w:r w:rsidR="00377B6A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689F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style </w:t>
      </w:r>
      <w:r w:rsidR="00377B6A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 7ª</w:t>
      </w:r>
      <w:r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FE157A0" w14:textId="77777777" w:rsidR="004D65DD" w:rsidRPr="001A6EA1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24A5A" w14:textId="10CC1081" w:rsidR="004D65DD" w:rsidRDefault="004D65DD" w:rsidP="00C0689F">
      <w:pPr>
        <w:tabs>
          <w:tab w:val="left" w:pos="0"/>
        </w:tabs>
        <w:jc w:val="center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a 1. 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nt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65DD" w14:paraId="5A4E1711" w14:textId="77777777" w:rsidTr="00C0689F">
        <w:tc>
          <w:tcPr>
            <w:tcW w:w="2831" w:type="dxa"/>
          </w:tcPr>
          <w:p w14:paraId="0BD5E573" w14:textId="2EE2ADEF" w:rsidR="004D65DD" w:rsidRDefault="00C0689F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2831" w:type="dxa"/>
          </w:tcPr>
          <w:p w14:paraId="27D02700" w14:textId="46D54371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 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s</w:t>
            </w:r>
          </w:p>
        </w:tc>
        <w:tc>
          <w:tcPr>
            <w:tcW w:w="2832" w:type="dxa"/>
          </w:tcPr>
          <w:p w14:paraId="7774E3A5" w14:textId="7E1E27FD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 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s</w:t>
            </w:r>
          </w:p>
        </w:tc>
      </w:tr>
      <w:tr w:rsidR="004D65DD" w14:paraId="7FB7E84F" w14:textId="77777777" w:rsidTr="00C0689F">
        <w:tc>
          <w:tcPr>
            <w:tcW w:w="2831" w:type="dxa"/>
          </w:tcPr>
          <w:p w14:paraId="00D7D733" w14:textId="70E86C41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 1</w:t>
            </w:r>
          </w:p>
        </w:tc>
        <w:tc>
          <w:tcPr>
            <w:tcW w:w="2831" w:type="dxa"/>
          </w:tcPr>
          <w:p w14:paraId="736761D7" w14:textId="12C532D0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%</w:t>
            </w:r>
          </w:p>
        </w:tc>
        <w:tc>
          <w:tcPr>
            <w:tcW w:w="2832" w:type="dxa"/>
          </w:tcPr>
          <w:p w14:paraId="60217CA6" w14:textId="751B88D0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</w:tr>
      <w:tr w:rsidR="004D65DD" w14:paraId="504269F3" w14:textId="77777777" w:rsidTr="00C0689F">
        <w:tc>
          <w:tcPr>
            <w:tcW w:w="2831" w:type="dxa"/>
          </w:tcPr>
          <w:p w14:paraId="4D581024" w14:textId="2595CE96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 2</w:t>
            </w:r>
          </w:p>
        </w:tc>
        <w:tc>
          <w:tcPr>
            <w:tcW w:w="2831" w:type="dxa"/>
          </w:tcPr>
          <w:p w14:paraId="46700F37" w14:textId="07B235FA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%</w:t>
            </w:r>
          </w:p>
        </w:tc>
        <w:tc>
          <w:tcPr>
            <w:tcW w:w="2832" w:type="dxa"/>
          </w:tcPr>
          <w:p w14:paraId="54049E86" w14:textId="5B20EC3A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</w:tr>
    </w:tbl>
    <w:p w14:paraId="5A30309A" w14:textId="283C0588" w:rsidR="00377B6A" w:rsidRPr="000116AF" w:rsidRDefault="00377B6A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7B6A" w:rsidRPr="000116AF" w:rsidSect="006C3E2C">
          <w:headerReference w:type="default" r:id="rId8"/>
          <w:pgSz w:w="11906" w:h="16838"/>
          <w:pgMar w:top="1560" w:right="1701" w:bottom="1134" w:left="1701" w:header="283" w:footer="283" w:gutter="0"/>
          <w:cols w:space="708"/>
          <w:docGrid w:linePitch="360"/>
        </w:sect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ente: 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elaboration</w:t>
      </w:r>
    </w:p>
    <w:bookmarkEnd w:id="0"/>
    <w:p w14:paraId="0CB4056D" w14:textId="77777777" w:rsidR="003955F7" w:rsidRPr="003955F7" w:rsidRDefault="003955F7" w:rsidP="00C46E09">
      <w:pPr>
        <w:rPr>
          <w:rFonts w:ascii="Avenir Next LT Pro" w:eastAsia="Yu Gothic UI Light" w:hAnsi="Avenir Next LT Pro"/>
        </w:rPr>
      </w:pPr>
    </w:p>
    <w:sectPr w:rsidR="003955F7" w:rsidRPr="003955F7" w:rsidSect="00623E93">
      <w:headerReference w:type="default" r:id="rId9"/>
      <w:footerReference w:type="default" r:id="rId10"/>
      <w:pgSz w:w="11906" w:h="16838"/>
      <w:pgMar w:top="1560" w:right="1701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4869" w14:textId="77777777" w:rsidR="00013FA0" w:rsidRDefault="00013FA0" w:rsidP="00D11B35">
      <w:pPr>
        <w:spacing w:after="0" w:line="240" w:lineRule="auto"/>
      </w:pPr>
      <w:r>
        <w:separator/>
      </w:r>
    </w:p>
  </w:endnote>
  <w:endnote w:type="continuationSeparator" w:id="0">
    <w:p w14:paraId="1C4C0E84" w14:textId="77777777" w:rsidR="00013FA0" w:rsidRDefault="00013FA0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316D" w14:textId="62D1F41C" w:rsidR="00621799" w:rsidRPr="00623E93" w:rsidRDefault="00621799" w:rsidP="006C3E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43B1" w14:textId="77777777" w:rsidR="00013FA0" w:rsidRDefault="00013FA0" w:rsidP="00D11B35">
      <w:pPr>
        <w:spacing w:after="0" w:line="240" w:lineRule="auto"/>
      </w:pPr>
      <w:r>
        <w:separator/>
      </w:r>
    </w:p>
  </w:footnote>
  <w:footnote w:type="continuationSeparator" w:id="0">
    <w:p w14:paraId="2CF1F626" w14:textId="77777777" w:rsidR="00013FA0" w:rsidRDefault="00013FA0" w:rsidP="00D1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62A9" w14:textId="5AAD009B" w:rsidR="00621799" w:rsidRDefault="00621799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  <w:p w14:paraId="39FD1B7E" w14:textId="77777777" w:rsidR="006C3E2C" w:rsidRPr="00352CF1" w:rsidRDefault="006C3E2C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17A1" w14:textId="2B0E68A9" w:rsidR="00621799" w:rsidRPr="00DB5821" w:rsidRDefault="00621799" w:rsidP="00352CF1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BE86CEE"/>
    <w:multiLevelType w:val="multilevel"/>
    <w:tmpl w:val="F9A25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E2326"/>
    <w:multiLevelType w:val="hybridMultilevel"/>
    <w:tmpl w:val="7F6E4354"/>
    <w:lvl w:ilvl="0" w:tplc="9B02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DC42641"/>
    <w:multiLevelType w:val="hybridMultilevel"/>
    <w:tmpl w:val="A68E0BB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06775053">
    <w:abstractNumId w:val="0"/>
  </w:num>
  <w:num w:numId="2" w16cid:durableId="182016205">
    <w:abstractNumId w:val="3"/>
  </w:num>
  <w:num w:numId="3" w16cid:durableId="936209656">
    <w:abstractNumId w:val="1"/>
  </w:num>
  <w:num w:numId="4" w16cid:durableId="701243820">
    <w:abstractNumId w:val="4"/>
  </w:num>
  <w:num w:numId="5" w16cid:durableId="142449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16AF"/>
    <w:rsid w:val="00013FA0"/>
    <w:rsid w:val="00014851"/>
    <w:rsid w:val="00092F98"/>
    <w:rsid w:val="00133D2F"/>
    <w:rsid w:val="00134726"/>
    <w:rsid w:val="00152185"/>
    <w:rsid w:val="00166B38"/>
    <w:rsid w:val="001673FD"/>
    <w:rsid w:val="001A6EA1"/>
    <w:rsid w:val="001D3B56"/>
    <w:rsid w:val="001D44CA"/>
    <w:rsid w:val="00213817"/>
    <w:rsid w:val="002F4673"/>
    <w:rsid w:val="00302C9B"/>
    <w:rsid w:val="0032418A"/>
    <w:rsid w:val="003356A9"/>
    <w:rsid w:val="00352CF1"/>
    <w:rsid w:val="003530BA"/>
    <w:rsid w:val="00377B6A"/>
    <w:rsid w:val="003955F7"/>
    <w:rsid w:val="003E6A6B"/>
    <w:rsid w:val="003F4697"/>
    <w:rsid w:val="004074F6"/>
    <w:rsid w:val="00417F22"/>
    <w:rsid w:val="00435BF8"/>
    <w:rsid w:val="004A3B26"/>
    <w:rsid w:val="004B1009"/>
    <w:rsid w:val="004C1387"/>
    <w:rsid w:val="004D65DD"/>
    <w:rsid w:val="004F630A"/>
    <w:rsid w:val="00504E7F"/>
    <w:rsid w:val="005278EF"/>
    <w:rsid w:val="005D0EDA"/>
    <w:rsid w:val="005D7CD8"/>
    <w:rsid w:val="00606D0D"/>
    <w:rsid w:val="00621799"/>
    <w:rsid w:val="00623E93"/>
    <w:rsid w:val="0065349C"/>
    <w:rsid w:val="006C0E53"/>
    <w:rsid w:val="006C3AE4"/>
    <w:rsid w:val="006C3E2C"/>
    <w:rsid w:val="00700575"/>
    <w:rsid w:val="007E05C3"/>
    <w:rsid w:val="007E35B3"/>
    <w:rsid w:val="00821F79"/>
    <w:rsid w:val="008454A8"/>
    <w:rsid w:val="00871C2C"/>
    <w:rsid w:val="008B0366"/>
    <w:rsid w:val="00925FED"/>
    <w:rsid w:val="009659F3"/>
    <w:rsid w:val="00A00469"/>
    <w:rsid w:val="00A22995"/>
    <w:rsid w:val="00A36FC5"/>
    <w:rsid w:val="00A72523"/>
    <w:rsid w:val="00A8478B"/>
    <w:rsid w:val="00A86CE7"/>
    <w:rsid w:val="00A8763E"/>
    <w:rsid w:val="00A92790"/>
    <w:rsid w:val="00AB1AE7"/>
    <w:rsid w:val="00B14B57"/>
    <w:rsid w:val="00B33680"/>
    <w:rsid w:val="00B9317E"/>
    <w:rsid w:val="00BB268B"/>
    <w:rsid w:val="00BB2822"/>
    <w:rsid w:val="00BC62C8"/>
    <w:rsid w:val="00C0689F"/>
    <w:rsid w:val="00C1314B"/>
    <w:rsid w:val="00C46E09"/>
    <w:rsid w:val="00C744A4"/>
    <w:rsid w:val="00CB1A41"/>
    <w:rsid w:val="00CE3AD6"/>
    <w:rsid w:val="00CF259B"/>
    <w:rsid w:val="00D11B35"/>
    <w:rsid w:val="00D209FB"/>
    <w:rsid w:val="00D32FCC"/>
    <w:rsid w:val="00D4431F"/>
    <w:rsid w:val="00D54F4A"/>
    <w:rsid w:val="00DB5821"/>
    <w:rsid w:val="00E12A54"/>
    <w:rsid w:val="00E9220F"/>
    <w:rsid w:val="00F14236"/>
    <w:rsid w:val="00F30465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  <w:style w:type="paragraph" w:customStyle="1" w:styleId="11">
    <w:name w:val="1.1"/>
    <w:basedOn w:val="Normal"/>
    <w:uiPriority w:val="99"/>
    <w:rsid w:val="003955F7"/>
    <w:pPr>
      <w:tabs>
        <w:tab w:val="left" w:pos="0"/>
      </w:tabs>
      <w:autoSpaceDE w:val="0"/>
      <w:autoSpaceDN w:val="0"/>
      <w:adjustRightInd w:val="0"/>
      <w:spacing w:after="170"/>
      <w:jc w:val="right"/>
      <w:textAlignment w:val="center"/>
    </w:pPr>
    <w:rPr>
      <w:rFonts w:ascii="AvenirNext LT Pro Regular" w:hAnsi="AvenirNext LT Pro Regular" w:cs="AvenirNext LT Pro Regular"/>
      <w:color w:val="085AA6"/>
      <w:sz w:val="30"/>
      <w:szCs w:val="30"/>
    </w:rPr>
  </w:style>
  <w:style w:type="paragraph" w:styleId="Prrafodelista">
    <w:name w:val="List Paragraph"/>
    <w:basedOn w:val="Normal"/>
    <w:uiPriority w:val="34"/>
    <w:qFormat/>
    <w:rsid w:val="00213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922D-D8F3-4C69-9FB7-09B18C6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Angel Gómez Rodríguez</cp:lastModifiedBy>
  <cp:revision>8</cp:revision>
  <cp:lastPrinted>2020-06-04T14:40:00Z</cp:lastPrinted>
  <dcterms:created xsi:type="dcterms:W3CDTF">2022-06-20T09:11:00Z</dcterms:created>
  <dcterms:modified xsi:type="dcterms:W3CDTF">2022-06-20T11:44:00Z</dcterms:modified>
</cp:coreProperties>
</file>